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B57B84F" w:rsidR="00CD262B" w:rsidRPr="0018561A" w:rsidRDefault="009C134E" w:rsidP="007C0812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7C0812" w:rsidRDefault="008C056C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722 Anza Court</w:t>
      </w:r>
      <w:r w:rsidR="00A84A52" w:rsidRPr="007C0812">
        <w:rPr>
          <w:sz w:val="22"/>
          <w:szCs w:val="24"/>
        </w:rPr>
        <w:t xml:space="preserve"> Walnut Creek, CA 9459</w:t>
      </w:r>
      <w:r w:rsidRPr="007C0812">
        <w:rPr>
          <w:sz w:val="22"/>
          <w:szCs w:val="24"/>
        </w:rPr>
        <w:t>7</w:t>
      </w:r>
    </w:p>
    <w:p w14:paraId="79AA4A18" w14:textId="61CE6315" w:rsidR="00112CDE" w:rsidRPr="007C0812" w:rsidRDefault="00137BD6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(</w:t>
      </w:r>
      <w:r w:rsidR="008F0F84" w:rsidRPr="007C0812">
        <w:rPr>
          <w:sz w:val="22"/>
          <w:szCs w:val="24"/>
        </w:rPr>
        <w:t xml:space="preserve">317) 201-694 | </w:t>
      </w:r>
      <w:hyperlink r:id="rId6" w:history="1">
        <w:r w:rsidR="00C17266" w:rsidRPr="007C0812">
          <w:rPr>
            <w:rStyle w:val="Hyperlink"/>
            <w:sz w:val="22"/>
            <w:szCs w:val="24"/>
            <w:u w:color="000000"/>
          </w:rPr>
          <w:t>ianjford@hotmail.com</w:t>
        </w:r>
      </w:hyperlink>
    </w:p>
    <w:p w14:paraId="0E6254AA" w14:textId="4B426A53" w:rsidR="00CD262B" w:rsidRPr="00652E26" w:rsidRDefault="00112CDE" w:rsidP="00652E26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 xml:space="preserve">Portfolio: </w:t>
      </w:r>
      <w:r w:rsidR="00C17266" w:rsidRPr="007C0812">
        <w:rPr>
          <w:color w:val="0563C1"/>
          <w:sz w:val="22"/>
          <w:szCs w:val="24"/>
          <w:u w:val="single" w:color="0563C1"/>
        </w:rPr>
        <w:t>intrepidartisan.com</w:t>
      </w:r>
      <w:r w:rsidR="00137BD6">
        <w:t xml:space="preserve">   </w:t>
      </w:r>
    </w:p>
    <w:p w14:paraId="67CE001B" w14:textId="77777777" w:rsidR="007C0812" w:rsidRDefault="007C0812" w:rsidP="007C0812">
      <w:pPr>
        <w:spacing w:after="0" w:line="240" w:lineRule="auto"/>
        <w:ind w:left="29" w:firstLine="0"/>
      </w:pPr>
    </w:p>
    <w:p w14:paraId="4E034F81" w14:textId="2C2F112F" w:rsidR="007C0812" w:rsidRPr="00652E26" w:rsidRDefault="00B501E1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>Work Experience</w:t>
      </w:r>
    </w:p>
    <w:p w14:paraId="61E6CF4B" w14:textId="10482DB7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6D156C5F" w:rsidR="008C3145" w:rsidRPr="007B0C88" w:rsidRDefault="000D4E01" w:rsidP="00652E26">
      <w:pPr>
        <w:spacing w:after="0" w:line="240" w:lineRule="auto"/>
        <w:ind w:left="7" w:firstLine="0"/>
        <w:rPr>
          <w:szCs w:val="20"/>
        </w:rPr>
      </w:pPr>
      <w:r>
        <w:rPr>
          <w:i/>
          <w:szCs w:val="20"/>
        </w:rPr>
        <w:t>Game/Web Development (JavaScript, HTML, CSS)</w:t>
      </w:r>
    </w:p>
    <w:p w14:paraId="250410EF" w14:textId="3DF71605" w:rsidR="008C3145" w:rsidRPr="007B0C88" w:rsidRDefault="008C3145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Work</w:t>
      </w:r>
      <w:r w:rsidR="00514DB6">
        <w:rPr>
          <w:szCs w:val="20"/>
        </w:rPr>
        <w:t>ed</w:t>
      </w:r>
      <w:r w:rsidRPr="007B0C88">
        <w:rPr>
          <w:szCs w:val="20"/>
        </w:rPr>
        <w:t xml:space="preserve"> with a multidisciplinary team to create our research</w:t>
      </w:r>
      <w:r w:rsidR="00514DB6">
        <w:rPr>
          <w:szCs w:val="20"/>
        </w:rPr>
        <w:t xml:space="preserve"> </w:t>
      </w:r>
      <w:r w:rsidRPr="007B0C88">
        <w:rPr>
          <w:szCs w:val="20"/>
        </w:rPr>
        <w:t xml:space="preserve">based </w:t>
      </w:r>
      <w:r w:rsidR="00514DB6">
        <w:rPr>
          <w:szCs w:val="20"/>
        </w:rPr>
        <w:t xml:space="preserve">simulation </w:t>
      </w:r>
      <w:r w:rsidRPr="007B0C88">
        <w:rPr>
          <w:szCs w:val="20"/>
        </w:rPr>
        <w:t>game.</w:t>
      </w:r>
    </w:p>
    <w:p w14:paraId="293CC85E" w14:textId="6CD124BA" w:rsidR="007C0812" w:rsidRDefault="000D4E01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D</w:t>
      </w:r>
      <w:r w:rsidR="008C3145" w:rsidRPr="007B0C88">
        <w:rPr>
          <w:szCs w:val="20"/>
        </w:rPr>
        <w:t>evelop</w:t>
      </w:r>
      <w:r w:rsidR="001E4905">
        <w:rPr>
          <w:szCs w:val="20"/>
        </w:rPr>
        <w:t>ed the user i</w:t>
      </w:r>
      <w:r>
        <w:rPr>
          <w:szCs w:val="20"/>
        </w:rPr>
        <w:t>nterface</w:t>
      </w:r>
      <w:r w:rsidR="008C3145" w:rsidRPr="007B0C88">
        <w:rPr>
          <w:szCs w:val="20"/>
        </w:rPr>
        <w:t>, game systems, and</w:t>
      </w:r>
      <w:r>
        <w:rPr>
          <w:szCs w:val="20"/>
        </w:rPr>
        <w:t xml:space="preserve"> new</w:t>
      </w:r>
      <w:r w:rsidR="008C3145" w:rsidRPr="007B0C88">
        <w:rPr>
          <w:szCs w:val="20"/>
        </w:rPr>
        <w:t xml:space="preserve"> features. Also maintained master game repository and server.</w:t>
      </w:r>
    </w:p>
    <w:p w14:paraId="2E7AF054" w14:textId="3D628AA0" w:rsidR="001E4905" w:rsidRPr="007C0812" w:rsidRDefault="001E4905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Managed the work of other developers and acted as a technical liaison.</w:t>
      </w:r>
    </w:p>
    <w:p w14:paraId="64E6FB86" w14:textId="77777777" w:rsidR="007C0812" w:rsidRPr="00FA01FF" w:rsidRDefault="007C0812" w:rsidP="00652E26">
      <w:pPr>
        <w:pStyle w:val="ListParagraph"/>
        <w:spacing w:after="0" w:line="240" w:lineRule="auto"/>
        <w:ind w:left="727" w:firstLine="0"/>
        <w:rPr>
          <w:szCs w:val="20"/>
        </w:rPr>
      </w:pPr>
    </w:p>
    <w:p w14:paraId="455D83F7" w14:textId="29398F9B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21D763B4" w14:textId="77777777" w:rsidR="008C3145" w:rsidRPr="007B0C88" w:rsidRDefault="008C3145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Helped with production of all in-progress Marvel game titles.</w:t>
      </w:r>
    </w:p>
    <w:p w14:paraId="731B86F1" w14:textId="10916A11" w:rsidR="00882484" w:rsidRDefault="008C3145" w:rsidP="001E4905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 w:rsidRPr="00A70477">
        <w:rPr>
          <w:szCs w:val="20"/>
        </w:rPr>
        <w:t>Maintained international translations, deliverables from development teams, team resources, and game master files. Tested and provided feed</w:t>
      </w:r>
      <w:r w:rsidR="001E4905">
        <w:rPr>
          <w:szCs w:val="20"/>
        </w:rPr>
        <w:t>back for several titles as well.</w:t>
      </w:r>
    </w:p>
    <w:p w14:paraId="5826682E" w14:textId="77777777" w:rsidR="00710B0E" w:rsidRPr="001E4905" w:rsidRDefault="00710B0E" w:rsidP="00710B0E">
      <w:pPr>
        <w:pStyle w:val="ListParagraph"/>
        <w:spacing w:after="0" w:line="240" w:lineRule="auto"/>
        <w:ind w:left="727" w:firstLine="0"/>
        <w:rPr>
          <w:szCs w:val="20"/>
        </w:rPr>
      </w:pPr>
    </w:p>
    <w:p w14:paraId="5BB659D9" w14:textId="0A8CE949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0FBF515B" w14:textId="5DA0EB4D" w:rsidR="008C3145" w:rsidRDefault="00710B0E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Worked remotely to develop the Game Zero Wing in 30 Days.</w:t>
      </w:r>
    </w:p>
    <w:p w14:paraId="0214D041" w14:textId="20A64BA7" w:rsidR="00882484" w:rsidRDefault="00710B0E" w:rsidP="00710B0E">
      <w:pPr>
        <w:spacing w:after="0" w:line="240" w:lineRule="auto"/>
        <w:ind w:left="0" w:firstLine="0"/>
        <w:rPr>
          <w:sz w:val="24"/>
          <w:szCs w:val="24"/>
        </w:rPr>
      </w:pPr>
      <w:r w:rsidRPr="00FA01FF">
        <w:rPr>
          <w:b/>
          <w:sz w:val="24"/>
          <w:szCs w:val="24"/>
        </w:rPr>
        <w:t>Neuropsychology Associates of Indianapolis</w:t>
      </w:r>
      <w:r w:rsidRPr="00FA01FF">
        <w:rPr>
          <w:sz w:val="24"/>
          <w:szCs w:val="24"/>
        </w:rPr>
        <w:t>, Indianapolis, IN</w:t>
      </w:r>
      <w:r w:rsidRPr="00FA01FF">
        <w:rPr>
          <w:sz w:val="24"/>
          <w:szCs w:val="24"/>
        </w:rPr>
        <w:tab/>
      </w:r>
      <w:r w:rsidR="00FA01FF">
        <w:rPr>
          <w:sz w:val="24"/>
          <w:szCs w:val="24"/>
        </w:rPr>
        <w:tab/>
      </w:r>
      <w:r w:rsidR="00FA01FF">
        <w:rPr>
          <w:sz w:val="24"/>
          <w:szCs w:val="24"/>
        </w:rPr>
        <w:tab/>
        <w:t xml:space="preserve"> </w:t>
      </w:r>
      <w:r w:rsidRPr="00FA01FF">
        <w:rPr>
          <w:sz w:val="24"/>
          <w:szCs w:val="24"/>
        </w:rPr>
        <w:t>Summer 2015</w:t>
      </w:r>
    </w:p>
    <w:p w14:paraId="26B0FD31" w14:textId="40191EF3" w:rsidR="00FA01FF" w:rsidRDefault="00FA01FF" w:rsidP="00710B0E">
      <w:pPr>
        <w:spacing w:after="0" w:line="240" w:lineRule="auto"/>
        <w:ind w:left="0" w:firstLine="0"/>
        <w:rPr>
          <w:i/>
          <w:szCs w:val="20"/>
        </w:rPr>
      </w:pPr>
      <w:r>
        <w:rPr>
          <w:i/>
          <w:szCs w:val="20"/>
        </w:rPr>
        <w:t>WordPress Developer/Site Manager</w:t>
      </w:r>
    </w:p>
    <w:p w14:paraId="6EEE0B21" w14:textId="1A90F875" w:rsidR="00FA01FF" w:rsidRDefault="00FA01FF" w:rsidP="00FA01FF">
      <w:pPr>
        <w:pStyle w:val="ListParagraph"/>
        <w:numPr>
          <w:ilvl w:val="0"/>
          <w:numId w:val="22"/>
        </w:numPr>
        <w:spacing w:after="0" w:line="240" w:lineRule="auto"/>
        <w:rPr>
          <w:szCs w:val="20"/>
        </w:rPr>
      </w:pPr>
      <w:r>
        <w:rPr>
          <w:szCs w:val="20"/>
        </w:rPr>
        <w:t>Setup domain and server space for old URL and migrated the site</w:t>
      </w:r>
    </w:p>
    <w:p w14:paraId="4698588D" w14:textId="4E47F52E" w:rsidR="00FA01FF" w:rsidRDefault="00FA01FF" w:rsidP="00FA01FF">
      <w:pPr>
        <w:pStyle w:val="ListParagraph"/>
        <w:numPr>
          <w:ilvl w:val="0"/>
          <w:numId w:val="22"/>
        </w:numPr>
        <w:spacing w:after="0" w:line="240" w:lineRule="auto"/>
        <w:rPr>
          <w:szCs w:val="20"/>
        </w:rPr>
      </w:pPr>
      <w:r>
        <w:rPr>
          <w:szCs w:val="20"/>
        </w:rPr>
        <w:t>Re-developed new site as per given design using a custom version of WordPress.</w:t>
      </w:r>
    </w:p>
    <w:p w14:paraId="1EC5173D" w14:textId="77777777" w:rsidR="00FA01FF" w:rsidRPr="00FA01FF" w:rsidRDefault="00FA01FF" w:rsidP="00FA01FF">
      <w:pPr>
        <w:pStyle w:val="ListParagraph"/>
        <w:spacing w:after="0" w:line="240" w:lineRule="auto"/>
        <w:ind w:firstLine="0"/>
        <w:rPr>
          <w:szCs w:val="20"/>
        </w:rPr>
      </w:pPr>
    </w:p>
    <w:p w14:paraId="19C9ED3B" w14:textId="426CF2B6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69EB6D06" w:rsidR="008C3145" w:rsidRPr="007B0C88" w:rsidRDefault="008C3145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="000D4E01">
        <w:rPr>
          <w:i/>
          <w:szCs w:val="20"/>
        </w:rPr>
        <w:t>(C#)</w:t>
      </w:r>
      <w:r w:rsidRPr="007B0C88">
        <w:rPr>
          <w:szCs w:val="20"/>
        </w:rPr>
        <w:t xml:space="preserve">  </w:t>
      </w:r>
    </w:p>
    <w:p w14:paraId="0932189C" w14:textId="58F07DB4" w:rsidR="008C3145" w:rsidRDefault="009849E2" w:rsidP="00710B0E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terated</w:t>
      </w:r>
      <w:r w:rsidR="008C3145" w:rsidRPr="007B0C88">
        <w:rPr>
          <w:szCs w:val="20"/>
        </w:rPr>
        <w:t xml:space="preserve"> game ideas and design</w:t>
      </w:r>
      <w:r>
        <w:rPr>
          <w:szCs w:val="20"/>
        </w:rPr>
        <w:t xml:space="preserve"> frameworks through rapid prototyping</w:t>
      </w:r>
      <w:r w:rsidR="00A70477">
        <w:rPr>
          <w:szCs w:val="20"/>
        </w:rPr>
        <w:t>.</w:t>
      </w:r>
    </w:p>
    <w:p w14:paraId="1D13593B" w14:textId="77777777" w:rsidR="00710B0E" w:rsidRPr="00710B0E" w:rsidRDefault="00710B0E" w:rsidP="00710B0E">
      <w:pPr>
        <w:pStyle w:val="ListParagraph"/>
        <w:spacing w:after="0" w:line="240" w:lineRule="auto"/>
        <w:ind w:left="727" w:firstLine="0"/>
        <w:rPr>
          <w:szCs w:val="20"/>
        </w:rPr>
      </w:pPr>
    </w:p>
    <w:p w14:paraId="30366F5A" w14:textId="0715F43F" w:rsidR="00CD262B" w:rsidRPr="007B0C88" w:rsidRDefault="00137BD6" w:rsidP="00652E2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07C26A68" w:rsidR="00CD262B" w:rsidRPr="007B0C88" w:rsidRDefault="00137BD6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</w:t>
      </w:r>
      <w:r w:rsidR="000D4E01">
        <w:rPr>
          <w:i/>
          <w:szCs w:val="20"/>
        </w:rPr>
        <w:t>Script</w:t>
      </w:r>
      <w:r w:rsidR="008F0F84" w:rsidRPr="007B0C88">
        <w:rPr>
          <w:i/>
          <w:szCs w:val="20"/>
        </w:rPr>
        <w:t>)</w:t>
      </w:r>
      <w:r w:rsidRPr="007B0C88">
        <w:rPr>
          <w:szCs w:val="20"/>
        </w:rPr>
        <w:t xml:space="preserve"> </w:t>
      </w:r>
    </w:p>
    <w:p w14:paraId="003567FF" w14:textId="7F248535" w:rsidR="002840ED" w:rsidRDefault="00FA01FF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>
        <w:rPr>
          <w:szCs w:val="20"/>
        </w:rPr>
        <w:t>Designed several applications and constructed visual elements</w:t>
      </w:r>
      <w:r w:rsidR="008C2B14">
        <w:rPr>
          <w:szCs w:val="20"/>
        </w:rPr>
        <w:t xml:space="preserve"> in unity</w:t>
      </w:r>
      <w:bookmarkStart w:id="0" w:name="_GoBack"/>
      <w:bookmarkEnd w:id="0"/>
    </w:p>
    <w:p w14:paraId="1BE35EEE" w14:textId="2E214F92" w:rsidR="002840ED" w:rsidRPr="007B0C88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="00FA01FF">
        <w:rPr>
          <w:szCs w:val="20"/>
        </w:rPr>
        <w:t xml:space="preserve"> party software.</w:t>
      </w:r>
    </w:p>
    <w:p w14:paraId="31ADAB3F" w14:textId="77777777" w:rsidR="00FA01FF" w:rsidRPr="00FA01FF" w:rsidRDefault="00FA01FF" w:rsidP="00FA01FF">
      <w:pPr>
        <w:pStyle w:val="ListParagraph"/>
        <w:spacing w:after="0" w:line="240" w:lineRule="auto"/>
        <w:ind w:left="712" w:firstLine="0"/>
        <w:rPr>
          <w:szCs w:val="20"/>
        </w:rPr>
      </w:pPr>
    </w:p>
    <w:p w14:paraId="66E1A3F5" w14:textId="77777777" w:rsidR="00652E26" w:rsidRPr="00CA1B6C" w:rsidRDefault="00652E26" w:rsidP="00652E26">
      <w:pPr>
        <w:pStyle w:val="Heading1"/>
        <w:tabs>
          <w:tab w:val="center" w:pos="3630"/>
        </w:tabs>
        <w:spacing w:line="240" w:lineRule="auto"/>
        <w:ind w:left="0" w:right="0" w:firstLine="0"/>
        <w:rPr>
          <w:sz w:val="32"/>
          <w:szCs w:val="32"/>
        </w:rPr>
      </w:pPr>
      <w:r w:rsidRPr="00CA1B6C">
        <w:rPr>
          <w:sz w:val="32"/>
          <w:szCs w:val="32"/>
        </w:rPr>
        <w:t>Education</w:t>
      </w:r>
      <w:r w:rsidRPr="00CA1B6C">
        <w:rPr>
          <w:b w:val="0"/>
          <w:sz w:val="32"/>
          <w:szCs w:val="32"/>
        </w:rPr>
        <w:tab/>
      </w:r>
      <w:r w:rsidRPr="00CA1B6C">
        <w:rPr>
          <w:b w:val="0"/>
          <w:sz w:val="32"/>
          <w:szCs w:val="32"/>
          <w:vertAlign w:val="subscript"/>
        </w:rPr>
        <w:t xml:space="preserve">  </w:t>
      </w:r>
      <w:r w:rsidRPr="00CA1B6C">
        <w:rPr>
          <w:b w:val="0"/>
          <w:sz w:val="32"/>
          <w:szCs w:val="32"/>
        </w:rPr>
        <w:t xml:space="preserve"> </w:t>
      </w:r>
      <w:r w:rsidRPr="00CA1B6C">
        <w:rPr>
          <w:sz w:val="32"/>
          <w:szCs w:val="32"/>
        </w:rPr>
        <w:t xml:space="preserve"> </w:t>
      </w:r>
    </w:p>
    <w:p w14:paraId="795BDE51" w14:textId="77777777" w:rsidR="00652E26" w:rsidRPr="007B0C88" w:rsidRDefault="00652E26" w:rsidP="00652E26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   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May 2017</w:t>
      </w:r>
    </w:p>
    <w:p w14:paraId="546CD458" w14:textId="77777777" w:rsidR="00652E26" w:rsidRDefault="00652E26" w:rsidP="00652E2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0C4C3D38" w14:textId="0CD27907" w:rsidR="007C0812" w:rsidRPr="00652E26" w:rsidRDefault="00137BD6" w:rsidP="007C0812">
      <w:pPr>
        <w:spacing w:after="0" w:line="240" w:lineRule="auto"/>
        <w:ind w:left="0" w:firstLine="0"/>
        <w:rPr>
          <w:sz w:val="32"/>
          <w:szCs w:val="32"/>
        </w:rPr>
      </w:pPr>
      <w:r w:rsidRPr="00652E26">
        <w:rPr>
          <w:szCs w:val="20"/>
        </w:rPr>
        <w:t xml:space="preserve"> </w:t>
      </w:r>
      <w:r>
        <w:rPr>
          <w:b/>
          <w:sz w:val="28"/>
        </w:rPr>
        <w:t xml:space="preserve"> </w:t>
      </w:r>
      <w:r>
        <w:t xml:space="preserve"> </w:t>
      </w:r>
    </w:p>
    <w:p w14:paraId="1D5BEAA8" w14:textId="79473B9C" w:rsidR="00CD262B" w:rsidRPr="00CA1B6C" w:rsidRDefault="00137BD6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 xml:space="preserve">Skills  </w:t>
      </w:r>
    </w:p>
    <w:p w14:paraId="6A45F037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3BBEF121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</w:t>
      </w:r>
      <w:r w:rsidR="00D308D2">
        <w:rPr>
          <w:szCs w:val="20"/>
        </w:rPr>
        <w:t xml:space="preserve"> Python, Visual Basic, XML, </w:t>
      </w:r>
      <w:r w:rsidR="00D308D2" w:rsidRPr="007B0C88">
        <w:rPr>
          <w:szCs w:val="20"/>
        </w:rPr>
        <w:t>C</w:t>
      </w:r>
      <w:r w:rsidR="00D308D2">
        <w:rPr>
          <w:szCs w:val="20"/>
        </w:rPr>
        <w:t>, PHP</w:t>
      </w:r>
      <w:r w:rsidR="00D308D2" w:rsidRPr="007B0C88">
        <w:rPr>
          <w:szCs w:val="20"/>
        </w:rPr>
        <w:t xml:space="preserve"> 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282BE9F8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 xml:space="preserve">, </w:t>
      </w:r>
      <w:r w:rsidR="00FC11C7">
        <w:rPr>
          <w:szCs w:val="20"/>
        </w:rPr>
        <w:t xml:space="preserve">Notepad++, </w:t>
      </w:r>
      <w:r w:rsidR="00600617">
        <w:rPr>
          <w:szCs w:val="20"/>
        </w:rPr>
        <w:t>Paint.</w:t>
      </w:r>
      <w:r w:rsidR="00FC11C7">
        <w:rPr>
          <w:szCs w:val="20"/>
        </w:rPr>
        <w:t>n</w:t>
      </w:r>
      <w:r w:rsidR="00600617">
        <w:rPr>
          <w:szCs w:val="20"/>
        </w:rPr>
        <w:t>et, GitHub, WordPress</w:t>
      </w:r>
    </w:p>
    <w:p w14:paraId="27338D3F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7C0812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CA1B6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628236E"/>
    <w:multiLevelType w:val="hybridMultilevel"/>
    <w:tmpl w:val="D0D87A84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3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17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13"/>
  </w:num>
  <w:num w:numId="13">
    <w:abstractNumId w:val="20"/>
  </w:num>
  <w:num w:numId="14">
    <w:abstractNumId w:val="21"/>
  </w:num>
  <w:num w:numId="15">
    <w:abstractNumId w:val="0"/>
  </w:num>
  <w:num w:numId="16">
    <w:abstractNumId w:val="6"/>
  </w:num>
  <w:num w:numId="17">
    <w:abstractNumId w:val="14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0D4E01"/>
    <w:rsid w:val="00112902"/>
    <w:rsid w:val="00112CDE"/>
    <w:rsid w:val="00137BD6"/>
    <w:rsid w:val="0018561A"/>
    <w:rsid w:val="001E4905"/>
    <w:rsid w:val="00206659"/>
    <w:rsid w:val="002840ED"/>
    <w:rsid w:val="00352117"/>
    <w:rsid w:val="00385F68"/>
    <w:rsid w:val="00390773"/>
    <w:rsid w:val="00462D6F"/>
    <w:rsid w:val="0048009D"/>
    <w:rsid w:val="0049742A"/>
    <w:rsid w:val="0051372D"/>
    <w:rsid w:val="00514DB6"/>
    <w:rsid w:val="005D39BE"/>
    <w:rsid w:val="00600617"/>
    <w:rsid w:val="00652E26"/>
    <w:rsid w:val="0066358F"/>
    <w:rsid w:val="00672DB4"/>
    <w:rsid w:val="006F1B99"/>
    <w:rsid w:val="0070783F"/>
    <w:rsid w:val="00710B0E"/>
    <w:rsid w:val="0071668E"/>
    <w:rsid w:val="007B0C88"/>
    <w:rsid w:val="007C0812"/>
    <w:rsid w:val="00841C3B"/>
    <w:rsid w:val="00846438"/>
    <w:rsid w:val="00882484"/>
    <w:rsid w:val="00892578"/>
    <w:rsid w:val="008C056C"/>
    <w:rsid w:val="008C2B14"/>
    <w:rsid w:val="008C3145"/>
    <w:rsid w:val="008F0F84"/>
    <w:rsid w:val="008F75B3"/>
    <w:rsid w:val="009169DA"/>
    <w:rsid w:val="009849E2"/>
    <w:rsid w:val="009C134E"/>
    <w:rsid w:val="009F5A70"/>
    <w:rsid w:val="00A176E0"/>
    <w:rsid w:val="00A70477"/>
    <w:rsid w:val="00A84A52"/>
    <w:rsid w:val="00A9745C"/>
    <w:rsid w:val="00AF7F51"/>
    <w:rsid w:val="00B501E1"/>
    <w:rsid w:val="00BB23E6"/>
    <w:rsid w:val="00C11565"/>
    <w:rsid w:val="00C17266"/>
    <w:rsid w:val="00C72FA9"/>
    <w:rsid w:val="00CA1B6C"/>
    <w:rsid w:val="00CB44B2"/>
    <w:rsid w:val="00CD262B"/>
    <w:rsid w:val="00D308D2"/>
    <w:rsid w:val="00D422A8"/>
    <w:rsid w:val="00D452E5"/>
    <w:rsid w:val="00D52004"/>
    <w:rsid w:val="00D74ACF"/>
    <w:rsid w:val="00E166BF"/>
    <w:rsid w:val="00E220BE"/>
    <w:rsid w:val="00EB550C"/>
    <w:rsid w:val="00EB6C4D"/>
    <w:rsid w:val="00F17BC8"/>
    <w:rsid w:val="00FA01FF"/>
    <w:rsid w:val="00FA27D5"/>
    <w:rsid w:val="00FB38D8"/>
    <w:rsid w:val="00FC11C7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A22B-6FD4-45AC-B369-09D9E633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2</cp:revision>
  <cp:lastPrinted>2017-02-27T17:58:00Z</cp:lastPrinted>
  <dcterms:created xsi:type="dcterms:W3CDTF">2017-06-08T15:06:00Z</dcterms:created>
  <dcterms:modified xsi:type="dcterms:W3CDTF">2017-06-08T15:06:00Z</dcterms:modified>
</cp:coreProperties>
</file>